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五十年来外交奋斗的成功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五十年来外交奋斗的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72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关键词搜索：https://www.jiaokey.com/tag/中国国民党五十年来外交奋斗的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